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260EF0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 w:rsidR="00756DF1">
              <w:rPr>
                <w:rFonts w:ascii="Times New Roman" w:hAnsi="Times New Roman" w:cs="Times New Roman"/>
                <w:sz w:val="20"/>
                <w:szCs w:val="20"/>
              </w:rPr>
              <w:t>ВЛ 0.4кВ№1;№2.</w:t>
            </w:r>
          </w:p>
          <w:p w:rsidR="00260EF0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6</w:t>
            </w:r>
          </w:p>
          <w:p w:rsidR="00CD657F" w:rsidRPr="00CD657F" w:rsidRDefault="00CD657F" w:rsidP="001F4A5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Нижне</w:t>
            </w:r>
            <w:r w:rsidR="001F4A58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аканское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60EF0" w:rsidRDefault="00260EF0" w:rsidP="00260EF0"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</w:t>
            </w:r>
          </w:p>
          <w:p w:rsidR="008F69C7" w:rsidRPr="006E7B08" w:rsidRDefault="008F69C7" w:rsidP="006E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756DF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260EF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756DF1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260EF0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 w:rsidR="001F4A5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A65B4B" w:rsidRPr="0082473C" w:rsidTr="00413C79">
        <w:trPr>
          <w:trHeight w:val="862"/>
        </w:trPr>
        <w:tc>
          <w:tcPr>
            <w:tcW w:w="425" w:type="dxa"/>
          </w:tcPr>
          <w:p w:rsidR="00A65B4B" w:rsidRPr="0082473C" w:rsidRDefault="00A65B4B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A65B4B" w:rsidRDefault="00A65B4B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10 </w:t>
            </w:r>
          </w:p>
          <w:p w:rsidR="00A65B4B" w:rsidRDefault="00A65B4B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№1</w:t>
            </w:r>
          </w:p>
          <w:p w:rsidR="00A65B4B" w:rsidRDefault="00A65B4B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99</w:t>
            </w:r>
          </w:p>
        </w:tc>
        <w:tc>
          <w:tcPr>
            <w:tcW w:w="4111" w:type="dxa"/>
            <w:shd w:val="clear" w:color="auto" w:fill="auto"/>
          </w:tcPr>
          <w:p w:rsidR="00A65B4B" w:rsidRPr="006E7B08" w:rsidRDefault="00A65B4B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65B4B" w:rsidRDefault="00A65B4B" w:rsidP="00A65B4B">
            <w:r>
              <w:t>Газовая 33-60; Лагерная 177-216; п. Ореховый 1-32; Партизанская 1-34; Фестивальная 1-13.</w:t>
            </w:r>
          </w:p>
        </w:tc>
        <w:tc>
          <w:tcPr>
            <w:tcW w:w="1418" w:type="dxa"/>
            <w:shd w:val="clear" w:color="auto" w:fill="auto"/>
          </w:tcPr>
          <w:p w:rsidR="00A65B4B" w:rsidRPr="0082473C" w:rsidRDefault="00A65B4B" w:rsidP="008A58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65B4B" w:rsidRPr="0082473C" w:rsidRDefault="00A65B4B" w:rsidP="008A58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A65B4B" w:rsidRPr="0082473C" w:rsidRDefault="00A65B4B" w:rsidP="008A58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65B4B" w:rsidRPr="0082473C" w:rsidRDefault="00A65B4B" w:rsidP="00A65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A65B4B" w:rsidRDefault="00A65B4B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ок</w:t>
            </w:r>
          </w:p>
        </w:tc>
      </w:tr>
      <w:tr w:rsidR="00A65B4B" w:rsidRPr="0082473C" w:rsidTr="00413C79">
        <w:trPr>
          <w:trHeight w:val="862"/>
        </w:trPr>
        <w:tc>
          <w:tcPr>
            <w:tcW w:w="425" w:type="dxa"/>
          </w:tcPr>
          <w:p w:rsidR="00A65B4B" w:rsidRDefault="00A65B4B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  <w:shd w:val="clear" w:color="auto" w:fill="auto"/>
          </w:tcPr>
          <w:p w:rsidR="00A65B4B" w:rsidRDefault="00A65B4B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A65B4B" w:rsidRDefault="00A65B4B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</w:p>
          <w:p w:rsidR="00A65B4B" w:rsidRDefault="00A65B4B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33</w:t>
            </w:r>
          </w:p>
        </w:tc>
        <w:tc>
          <w:tcPr>
            <w:tcW w:w="4111" w:type="dxa"/>
            <w:shd w:val="clear" w:color="auto" w:fill="auto"/>
          </w:tcPr>
          <w:p w:rsidR="00A65B4B" w:rsidRDefault="00A65B4B" w:rsidP="00A65B4B">
            <w:pPr>
              <w:spacing w:after="0"/>
            </w:pPr>
            <w:r>
              <w:t>Аптека         2-35-40</w:t>
            </w:r>
          </w:p>
          <w:p w:rsidR="00F61453" w:rsidRDefault="00A65B4B" w:rsidP="00A65B4B">
            <w:pPr>
              <w:spacing w:after="0"/>
            </w:pPr>
            <w:r>
              <w:t>Аптека</w:t>
            </w:r>
            <w:r w:rsidR="00F61453">
              <w:t xml:space="preserve">  «Здоровье»</w:t>
            </w:r>
            <w:r>
              <w:t xml:space="preserve">       </w:t>
            </w:r>
            <w:r w:rsidR="00F61453">
              <w:t>8-918-969-88-35</w:t>
            </w:r>
          </w:p>
          <w:p w:rsidR="00A65B4B" w:rsidRDefault="00A65B4B" w:rsidP="00A65B4B">
            <w:pPr>
              <w:spacing w:after="0"/>
            </w:pPr>
            <w:r>
              <w:t>М.Ц. «Здоровье»  2-09-13</w:t>
            </w:r>
          </w:p>
          <w:p w:rsidR="00F61453" w:rsidRDefault="00A65B4B" w:rsidP="00A65B4B">
            <w:pPr>
              <w:spacing w:after="0"/>
            </w:pPr>
            <w:r>
              <w:t xml:space="preserve">Аптека         4-55-76  </w:t>
            </w:r>
          </w:p>
          <w:p w:rsidR="00A65B4B" w:rsidRDefault="00A65B4B" w:rsidP="00A65B4B">
            <w:pPr>
              <w:spacing w:after="0"/>
            </w:pPr>
            <w:r>
              <w:t>ИП Ерёмин        8-918-465-35-42</w:t>
            </w:r>
          </w:p>
          <w:p w:rsidR="00A65B4B" w:rsidRPr="006E7B08" w:rsidRDefault="00A65B4B" w:rsidP="00DF1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65B4B" w:rsidRDefault="00A65B4B" w:rsidP="00DF15E9">
            <w:r>
              <w:t xml:space="preserve">Р-5 </w:t>
            </w:r>
            <w:proofErr w:type="gramStart"/>
            <w:r>
              <w:t>Горная</w:t>
            </w:r>
            <w:proofErr w:type="gramEnd"/>
            <w:r>
              <w:t xml:space="preserve"> 16-52; К. Маркса 1-19; Спортивная 1-15; Шевченко 65-90</w:t>
            </w:r>
          </w:p>
          <w:p w:rsidR="00A65B4B" w:rsidRDefault="00A65B4B" w:rsidP="00DF15E9"/>
        </w:tc>
        <w:tc>
          <w:tcPr>
            <w:tcW w:w="1418" w:type="dxa"/>
            <w:shd w:val="clear" w:color="auto" w:fill="auto"/>
          </w:tcPr>
          <w:p w:rsidR="00A65B4B" w:rsidRDefault="00A65B4B" w:rsidP="00DF1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B22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2</w:t>
            </w:r>
          </w:p>
          <w:p w:rsidR="00A65B4B" w:rsidRPr="0013200D" w:rsidRDefault="00A65B4B" w:rsidP="00DF1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3:00</w:t>
            </w:r>
          </w:p>
        </w:tc>
        <w:tc>
          <w:tcPr>
            <w:tcW w:w="1559" w:type="dxa"/>
          </w:tcPr>
          <w:p w:rsidR="00A65B4B" w:rsidRDefault="004B222F" w:rsidP="004B2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5B4B">
              <w:rPr>
                <w:rFonts w:ascii="Times New Roman" w:hAnsi="Times New Roman" w:cs="Times New Roman"/>
                <w:sz w:val="20"/>
                <w:szCs w:val="20"/>
              </w:rPr>
              <w:t>.02.22.</w:t>
            </w:r>
          </w:p>
          <w:p w:rsidR="00A65B4B" w:rsidRPr="0013200D" w:rsidRDefault="00A65B4B" w:rsidP="00DF1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7:00</w:t>
            </w:r>
          </w:p>
        </w:tc>
        <w:tc>
          <w:tcPr>
            <w:tcW w:w="1701" w:type="dxa"/>
            <w:shd w:val="clear" w:color="auto" w:fill="auto"/>
          </w:tcPr>
          <w:p w:rsidR="00A65B4B" w:rsidRDefault="00A65B4B" w:rsidP="00DF1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тяжка  провода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B9" w:rsidRDefault="00013CB9">
      <w:pPr>
        <w:spacing w:after="0" w:line="240" w:lineRule="auto"/>
      </w:pPr>
      <w:r>
        <w:separator/>
      </w:r>
    </w:p>
  </w:endnote>
  <w:endnote w:type="continuationSeparator" w:id="0">
    <w:p w:rsidR="00013CB9" w:rsidRDefault="0001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B9" w:rsidRDefault="00013CB9">
      <w:pPr>
        <w:spacing w:after="0" w:line="240" w:lineRule="auto"/>
      </w:pPr>
      <w:r>
        <w:separator/>
      </w:r>
    </w:p>
  </w:footnote>
  <w:footnote w:type="continuationSeparator" w:id="0">
    <w:p w:rsidR="00013CB9" w:rsidRDefault="0001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3CB9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8510-1D14-4CD2-94D4-680A6C83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87</cp:revision>
  <cp:lastPrinted>2022-02-03T06:25:00Z</cp:lastPrinted>
  <dcterms:created xsi:type="dcterms:W3CDTF">2020-12-25T08:04:00Z</dcterms:created>
  <dcterms:modified xsi:type="dcterms:W3CDTF">2022-02-09T11:16:00Z</dcterms:modified>
</cp:coreProperties>
</file>